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71B1" w14:textId="79CC2E67" w:rsidR="00F03191" w:rsidRPr="00992CEF" w:rsidRDefault="00F03191" w:rsidP="00992CEF">
      <w:pPr>
        <w:ind w:left="360"/>
        <w:rPr>
          <w:b/>
          <w:bCs/>
          <w:sz w:val="24"/>
          <w:szCs w:val="24"/>
          <w:u w:val="single"/>
          <w:lang w:val="nl-BE"/>
        </w:rPr>
      </w:pPr>
    </w:p>
    <w:tbl>
      <w:tblPr>
        <w:tblpPr w:leftFromText="180" w:rightFromText="180" w:vertAnchor="page" w:horzAnchor="margin" w:tblpY="3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0"/>
      </w:tblGrid>
      <w:tr w:rsidR="00097CDD" w:rsidRPr="00B50666" w14:paraId="5B6484CA" w14:textId="77777777" w:rsidTr="00D838DF">
        <w:tc>
          <w:tcPr>
            <w:tcW w:w="5800" w:type="dxa"/>
            <w:shd w:val="clear" w:color="auto" w:fill="D9D9D9"/>
          </w:tcPr>
          <w:p w14:paraId="2F577755" w14:textId="17C46454" w:rsidR="00097CDD" w:rsidRPr="003D25B6" w:rsidRDefault="0000302F" w:rsidP="00D838DF">
            <w:pPr>
              <w:pStyle w:val="Heading1"/>
              <w:numPr>
                <w:ilvl w:val="0"/>
                <w:numId w:val="0"/>
              </w:numPr>
              <w:tabs>
                <w:tab w:val="clear" w:pos="1701"/>
              </w:tabs>
              <w:ind w:left="-75"/>
              <w:jc w:val="center"/>
            </w:pPr>
            <w:r>
              <w:t>A1</w:t>
            </w:r>
          </w:p>
          <w:p w14:paraId="4989BE29" w14:textId="77777777" w:rsidR="00097CDD" w:rsidRPr="00B50666" w:rsidRDefault="00097CDD" w:rsidP="00D838DF">
            <w:pPr>
              <w:spacing w:after="0" w:line="240" w:lineRule="auto"/>
              <w:jc w:val="center"/>
            </w:pPr>
          </w:p>
        </w:tc>
      </w:tr>
      <w:tr w:rsidR="00097CDD" w:rsidRPr="00B50666" w14:paraId="7CF5D00F" w14:textId="77777777" w:rsidTr="00D838DF">
        <w:trPr>
          <w:trHeight w:val="799"/>
        </w:trPr>
        <w:tc>
          <w:tcPr>
            <w:tcW w:w="5800" w:type="dxa"/>
          </w:tcPr>
          <w:p w14:paraId="3A472CC6" w14:textId="620DE1AB" w:rsidR="00097CDD" w:rsidRPr="00B50666" w:rsidRDefault="00535EDE" w:rsidP="00D838DF">
            <w:pPr>
              <w:spacing w:after="0" w:line="240" w:lineRule="auto"/>
              <w:rPr>
                <w:sz w:val="16"/>
                <w:szCs w:val="16"/>
              </w:rPr>
            </w:pPr>
            <w:r>
              <w:t>A2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97CDD" w:rsidRPr="00B50666" w14:paraId="7ACC8795" w14:textId="77777777" w:rsidTr="00D838DF">
        <w:trPr>
          <w:trHeight w:val="827"/>
        </w:trPr>
        <w:tc>
          <w:tcPr>
            <w:tcW w:w="5800" w:type="dxa"/>
          </w:tcPr>
          <w:p w14:paraId="7D3BBBDE" w14:textId="6F1A66A1" w:rsidR="00097CDD" w:rsidRPr="00B50666" w:rsidRDefault="00A61AED" w:rsidP="002B50F7">
            <w:pPr>
              <w:rPr>
                <w:lang w:val="nl-BE"/>
              </w:rPr>
            </w:pPr>
            <w:r>
              <w:t>A3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97CDD" w:rsidRPr="00D838DF" w14:paraId="172DA6CB" w14:textId="77777777" w:rsidTr="00D838DF">
        <w:trPr>
          <w:trHeight w:val="705"/>
        </w:trPr>
        <w:tc>
          <w:tcPr>
            <w:tcW w:w="5800" w:type="dxa"/>
          </w:tcPr>
          <w:p w14:paraId="137A68C6" w14:textId="77777777" w:rsidR="00097CDD" w:rsidRPr="00B50666" w:rsidRDefault="00097CDD" w:rsidP="00D838DF">
            <w:pPr>
              <w:spacing w:after="0" w:line="240" w:lineRule="auto"/>
              <w:rPr>
                <w:lang w:val="nl-BE"/>
              </w:rPr>
            </w:pPr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, sed do </w:t>
            </w:r>
            <w:proofErr w:type="spellStart"/>
            <w:r>
              <w:t>eiusmod</w:t>
            </w:r>
            <w:proofErr w:type="spellEnd"/>
            <w:r>
              <w:t xml:space="preserve"> </w:t>
            </w:r>
            <w:proofErr w:type="spellStart"/>
            <w:r>
              <w:t>tempor</w:t>
            </w:r>
            <w:proofErr w:type="spellEnd"/>
            <w:r>
              <w:t xml:space="preserve"> </w:t>
            </w:r>
            <w:proofErr w:type="spellStart"/>
            <w:r>
              <w:t>incididunt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labore et dolore magna </w:t>
            </w:r>
            <w:proofErr w:type="spellStart"/>
            <w:r>
              <w:t>aliqua</w:t>
            </w:r>
            <w:proofErr w:type="spellEnd"/>
            <w:r>
              <w:t xml:space="preserve">. Ut </w:t>
            </w:r>
            <w:proofErr w:type="spellStart"/>
            <w:r>
              <w:t>enim</w:t>
            </w:r>
            <w:proofErr w:type="spellEnd"/>
            <w:r>
              <w:t xml:space="preserve"> ad minim </w:t>
            </w:r>
            <w:proofErr w:type="spellStart"/>
            <w:r>
              <w:t>veniam</w:t>
            </w:r>
            <w:proofErr w:type="spellEnd"/>
            <w:r>
              <w:t xml:space="preserve">, </w:t>
            </w:r>
            <w:proofErr w:type="spellStart"/>
            <w:r>
              <w:t>quis</w:t>
            </w:r>
            <w:proofErr w:type="spellEnd"/>
            <w:r>
              <w:t xml:space="preserve"> </w:t>
            </w:r>
            <w:proofErr w:type="spellStart"/>
            <w:r>
              <w:t>nostrud</w:t>
            </w:r>
            <w:proofErr w:type="spellEnd"/>
            <w:r>
              <w:t xml:space="preserve"> exercitation </w:t>
            </w:r>
            <w:proofErr w:type="spellStart"/>
            <w:r>
              <w:t>ullamco</w:t>
            </w:r>
            <w:proofErr w:type="spellEnd"/>
            <w:r>
              <w:t xml:space="preserve"> </w:t>
            </w:r>
            <w:proofErr w:type="spellStart"/>
            <w:r>
              <w:t>laboris</w:t>
            </w:r>
            <w:proofErr w:type="spellEnd"/>
            <w:r>
              <w:t xml:space="preserve"> nisi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aliquip</w:t>
            </w:r>
            <w:proofErr w:type="spellEnd"/>
            <w:r>
              <w:t xml:space="preserve"> ex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commodo</w:t>
            </w:r>
            <w:proofErr w:type="spellEnd"/>
            <w:r>
              <w:t xml:space="preserve"> </w:t>
            </w:r>
            <w:proofErr w:type="spellStart"/>
            <w:r>
              <w:t>consequat</w:t>
            </w:r>
            <w:proofErr w:type="spellEnd"/>
            <w:r>
              <w:t xml:space="preserve">. Duis </w:t>
            </w:r>
            <w:proofErr w:type="spellStart"/>
            <w:r>
              <w:t>aute</w:t>
            </w:r>
            <w:proofErr w:type="spellEnd"/>
            <w:r>
              <w:t xml:space="preserve"> </w:t>
            </w:r>
            <w:proofErr w:type="spellStart"/>
            <w:r>
              <w:t>irure</w:t>
            </w:r>
            <w:proofErr w:type="spellEnd"/>
            <w:r>
              <w:t xml:space="preserve"> dolor in </w:t>
            </w:r>
            <w:proofErr w:type="spellStart"/>
            <w:r>
              <w:t>reprehenderit</w:t>
            </w:r>
            <w:proofErr w:type="spellEnd"/>
            <w:r>
              <w:t xml:space="preserve"> in </w:t>
            </w:r>
            <w:proofErr w:type="spellStart"/>
            <w:r>
              <w:t>voluptate</w:t>
            </w:r>
            <w:proofErr w:type="spellEnd"/>
            <w:r>
              <w:t xml:space="preserve"> </w:t>
            </w:r>
            <w:proofErr w:type="spellStart"/>
            <w:r>
              <w:t>velit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</w:t>
            </w:r>
            <w:proofErr w:type="spellStart"/>
            <w:r>
              <w:t>cillum</w:t>
            </w:r>
            <w:proofErr w:type="spellEnd"/>
            <w:r>
              <w:t xml:space="preserve"> dolore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fugiat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pariatur</w:t>
            </w:r>
            <w:proofErr w:type="spellEnd"/>
            <w:r>
              <w:t xml:space="preserve">. </w:t>
            </w:r>
            <w:proofErr w:type="spellStart"/>
            <w:r>
              <w:t>Excepteur</w:t>
            </w:r>
            <w:proofErr w:type="spellEnd"/>
            <w:r>
              <w:t xml:space="preserve"> </w:t>
            </w:r>
            <w:proofErr w:type="spellStart"/>
            <w:r>
              <w:t>sint</w:t>
            </w:r>
            <w:proofErr w:type="spellEnd"/>
            <w:r>
              <w:t xml:space="preserve"> </w:t>
            </w:r>
            <w:proofErr w:type="spellStart"/>
            <w:r>
              <w:t>occaeca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upidatat</w:t>
            </w:r>
            <w:proofErr w:type="spellEnd"/>
            <w:r>
              <w:t xml:space="preserve"> non </w:t>
            </w:r>
            <w:proofErr w:type="spellStart"/>
            <w:r>
              <w:t>proident</w:t>
            </w:r>
            <w:proofErr w:type="spellEnd"/>
            <w:r>
              <w:t xml:space="preserve">, sunt in culpa qui </w:t>
            </w:r>
            <w:proofErr w:type="spellStart"/>
            <w:r>
              <w:t>officia</w:t>
            </w:r>
            <w:proofErr w:type="spellEnd"/>
            <w:r>
              <w:t xml:space="preserve"> </w:t>
            </w:r>
            <w:proofErr w:type="spellStart"/>
            <w:r>
              <w:t>deserunt</w:t>
            </w:r>
            <w:proofErr w:type="spellEnd"/>
            <w:r>
              <w:t xml:space="preserve"> </w:t>
            </w:r>
            <w:proofErr w:type="spellStart"/>
            <w:r>
              <w:t>mollit</w:t>
            </w:r>
            <w:proofErr w:type="spellEnd"/>
            <w:r>
              <w:t xml:space="preserve"> </w:t>
            </w:r>
            <w:proofErr w:type="spellStart"/>
            <w:r>
              <w:t>anim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aborum</w:t>
            </w:r>
            <w:proofErr w:type="spellEnd"/>
            <w:r>
              <w:t>.</w:t>
            </w:r>
          </w:p>
        </w:tc>
      </w:tr>
    </w:tbl>
    <w:p w14:paraId="6F38D867" w14:textId="77777777" w:rsidR="00A02C0E" w:rsidRDefault="00A02C0E" w:rsidP="00832C87">
      <w:pPr>
        <w:rPr>
          <w:rFonts w:ascii="Helvetica" w:hAnsi="Helvetica" w:cs="Helvetica"/>
          <w:lang w:val="nl-BE"/>
        </w:rPr>
      </w:pPr>
    </w:p>
    <w:sectPr w:rsidR="00A02C0E" w:rsidSect="00D838DF">
      <w:headerReference w:type="default" r:id="rId9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CFD7" w14:textId="77777777" w:rsidR="000A5AF1" w:rsidRDefault="000A5AF1" w:rsidP="005E63E9">
      <w:pPr>
        <w:spacing w:after="0" w:line="240" w:lineRule="auto"/>
      </w:pPr>
      <w:r>
        <w:separator/>
      </w:r>
    </w:p>
  </w:endnote>
  <w:endnote w:type="continuationSeparator" w:id="0">
    <w:p w14:paraId="0BB0311B" w14:textId="77777777" w:rsidR="000A5AF1" w:rsidRDefault="000A5AF1" w:rsidP="005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1CB" w14:textId="77777777" w:rsidR="00DC3A7B" w:rsidRDefault="00DC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53CE" w14:textId="77777777" w:rsidR="00D838DF" w:rsidRPr="00DC3A7B" w:rsidRDefault="00D838DF" w:rsidP="00DC3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BE96" w14:textId="77777777" w:rsidR="00DC3A7B" w:rsidRDefault="00DC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C899" w14:textId="77777777" w:rsidR="000A5AF1" w:rsidRDefault="000A5AF1" w:rsidP="005E63E9">
      <w:pPr>
        <w:spacing w:after="0" w:line="240" w:lineRule="auto"/>
      </w:pPr>
      <w:r>
        <w:separator/>
      </w:r>
    </w:p>
  </w:footnote>
  <w:footnote w:type="continuationSeparator" w:id="0">
    <w:p w14:paraId="47316CED" w14:textId="77777777" w:rsidR="000A5AF1" w:rsidRDefault="000A5AF1" w:rsidP="005E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6432" w14:textId="77777777" w:rsidR="00DC3A7B" w:rsidRDefault="00DC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053F" w14:textId="77777777" w:rsidR="00D838DF" w:rsidRPr="00DC3A7B" w:rsidRDefault="00D838DF" w:rsidP="00DC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1553" w14:textId="77777777" w:rsidR="00DC3A7B" w:rsidRDefault="00DC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369"/>
    <w:multiLevelType w:val="hybridMultilevel"/>
    <w:tmpl w:val="AFB8C0F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A96D3D"/>
    <w:multiLevelType w:val="hybridMultilevel"/>
    <w:tmpl w:val="90D27106"/>
    <w:lvl w:ilvl="0" w:tplc="02D06634"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F66879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C410B"/>
    <w:multiLevelType w:val="multilevel"/>
    <w:tmpl w:val="02A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08AD04A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0053F4"/>
    <w:multiLevelType w:val="hybridMultilevel"/>
    <w:tmpl w:val="E55E0668"/>
    <w:lvl w:ilvl="0" w:tplc="04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A61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7D8E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3E2515"/>
    <w:multiLevelType w:val="hybridMultilevel"/>
    <w:tmpl w:val="0120AAF6"/>
    <w:lvl w:ilvl="0" w:tplc="340625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cs="Symbol" w:hint="default"/>
      </w:rPr>
    </w:lvl>
    <w:lvl w:ilvl="2" w:tplc="389074C0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Calibri" w:eastAsia="SimSun" w:hAnsi="Calibri" w:hint="default"/>
      </w:rPr>
    </w:lvl>
    <w:lvl w:ilvl="3" w:tplc="1BD081B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SimSu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CAAAE08">
      <w:start w:val="1"/>
      <w:numFmt w:val="upp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760A5A"/>
    <w:multiLevelType w:val="hybridMultilevel"/>
    <w:tmpl w:val="9C421B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E4DF8"/>
    <w:multiLevelType w:val="multilevel"/>
    <w:tmpl w:val="D6B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0" w15:restartNumberingAfterBreak="0">
    <w:nsid w:val="1ED45BED"/>
    <w:multiLevelType w:val="hybridMultilevel"/>
    <w:tmpl w:val="DBFABE0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1863F6"/>
    <w:multiLevelType w:val="multilevel"/>
    <w:tmpl w:val="2C7E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9C6CDF"/>
    <w:multiLevelType w:val="hybridMultilevel"/>
    <w:tmpl w:val="FE408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787E3D"/>
    <w:multiLevelType w:val="hybridMultilevel"/>
    <w:tmpl w:val="8078D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C7607"/>
    <w:multiLevelType w:val="hybridMultilevel"/>
    <w:tmpl w:val="A57AA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DF1EB8"/>
    <w:multiLevelType w:val="hybridMultilevel"/>
    <w:tmpl w:val="25CC87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252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02BB"/>
    <w:multiLevelType w:val="multilevel"/>
    <w:tmpl w:val="C17E89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E03EF9"/>
    <w:multiLevelType w:val="hybridMultilevel"/>
    <w:tmpl w:val="07EC65B6"/>
    <w:lvl w:ilvl="0" w:tplc="BF6AED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3E5"/>
    <w:multiLevelType w:val="multilevel"/>
    <w:tmpl w:val="C6B4A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9F7280"/>
    <w:multiLevelType w:val="hybridMultilevel"/>
    <w:tmpl w:val="09A45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454142"/>
    <w:multiLevelType w:val="hybridMultilevel"/>
    <w:tmpl w:val="8DE613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9A2183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87407"/>
    <w:multiLevelType w:val="hybridMultilevel"/>
    <w:tmpl w:val="FEC8CC1C"/>
    <w:lvl w:ilvl="0" w:tplc="C46C04F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ECF63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7882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C7D83A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26ABE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41C904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38A8D38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BAACAA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8644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134E2B"/>
    <w:multiLevelType w:val="hybridMultilevel"/>
    <w:tmpl w:val="072A4302"/>
    <w:lvl w:ilvl="0" w:tplc="B38E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CB3C84"/>
    <w:multiLevelType w:val="hybridMultilevel"/>
    <w:tmpl w:val="958A51F4"/>
    <w:lvl w:ilvl="0" w:tplc="34EE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E4D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08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2BE2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F08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51AD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14C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4A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E871E8"/>
    <w:multiLevelType w:val="hybridMultilevel"/>
    <w:tmpl w:val="7C068C26"/>
    <w:lvl w:ilvl="0" w:tplc="98A8157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 w:tplc="8CFC3A42">
      <w:start w:val="1"/>
      <w:numFmt w:val="lowerLetter"/>
      <w:lvlText w:val="%2."/>
      <w:lvlJc w:val="left"/>
      <w:pPr>
        <w:ind w:left="2073" w:hanging="360"/>
      </w:pPr>
    </w:lvl>
    <w:lvl w:ilvl="2" w:tplc="6E88C70E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170220D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FB4420F8" w:tentative="1">
      <w:start w:val="1"/>
      <w:numFmt w:val="lowerLetter"/>
      <w:lvlText w:val="%5."/>
      <w:lvlJc w:val="left"/>
      <w:pPr>
        <w:ind w:left="4233" w:hanging="360"/>
      </w:pPr>
    </w:lvl>
    <w:lvl w:ilvl="5" w:tplc="3C420180" w:tentative="1">
      <w:start w:val="1"/>
      <w:numFmt w:val="lowerRoman"/>
      <w:lvlText w:val="%6."/>
      <w:lvlJc w:val="right"/>
      <w:pPr>
        <w:ind w:left="4953" w:hanging="180"/>
      </w:pPr>
    </w:lvl>
    <w:lvl w:ilvl="6" w:tplc="D826BECE" w:tentative="1">
      <w:start w:val="1"/>
      <w:numFmt w:val="decimal"/>
      <w:lvlText w:val="%7."/>
      <w:lvlJc w:val="left"/>
      <w:pPr>
        <w:ind w:left="5673" w:hanging="360"/>
      </w:pPr>
    </w:lvl>
    <w:lvl w:ilvl="7" w:tplc="54E67018" w:tentative="1">
      <w:start w:val="1"/>
      <w:numFmt w:val="lowerLetter"/>
      <w:lvlText w:val="%8."/>
      <w:lvlJc w:val="left"/>
      <w:pPr>
        <w:ind w:left="6393" w:hanging="360"/>
      </w:pPr>
    </w:lvl>
    <w:lvl w:ilvl="8" w:tplc="CF4AE1A4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267868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4B2"/>
    <w:multiLevelType w:val="hybridMultilevel"/>
    <w:tmpl w:val="A2763976"/>
    <w:lvl w:ilvl="0" w:tplc="E330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40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0C0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D86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CDA2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D8C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4C1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00E3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CA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4D4B5C"/>
    <w:multiLevelType w:val="multilevel"/>
    <w:tmpl w:val="BD54E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992641"/>
    <w:multiLevelType w:val="multilevel"/>
    <w:tmpl w:val="9D0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Restart w:val="0"/>
      <w:lvlText w:val="30.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5E967035"/>
    <w:multiLevelType w:val="hybridMultilevel"/>
    <w:tmpl w:val="F82C4F86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B6D6B"/>
    <w:multiLevelType w:val="multilevel"/>
    <w:tmpl w:val="E1C622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D2632"/>
    <w:multiLevelType w:val="hybridMultilevel"/>
    <w:tmpl w:val="2A7C5AFE"/>
    <w:lvl w:ilvl="0" w:tplc="3D10EEB4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1" w:tplc="135616D0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9856BADA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cs="Wingdings" w:hint="default"/>
      </w:rPr>
    </w:lvl>
    <w:lvl w:ilvl="3" w:tplc="E5EE6EF2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cs="Symbol" w:hint="default"/>
      </w:rPr>
    </w:lvl>
    <w:lvl w:ilvl="4" w:tplc="D82EDB86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3C18F5FC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cs="Wingdings" w:hint="default"/>
      </w:rPr>
    </w:lvl>
    <w:lvl w:ilvl="6" w:tplc="51E41B7C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cs="Symbol" w:hint="default"/>
      </w:rPr>
    </w:lvl>
    <w:lvl w:ilvl="7" w:tplc="B178FBF0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E83E2B18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34B7"/>
    <w:multiLevelType w:val="hybridMultilevel"/>
    <w:tmpl w:val="30EE8200"/>
    <w:lvl w:ilvl="0" w:tplc="04090001">
      <w:start w:val="1"/>
      <w:numFmt w:val="decimal"/>
      <w:lvlText w:val="%1."/>
      <w:lvlJc w:val="left"/>
      <w:pPr>
        <w:ind w:left="1287" w:hanging="360"/>
      </w:pPr>
    </w:lvl>
    <w:lvl w:ilvl="1" w:tplc="04090003" w:tentative="1">
      <w:start w:val="1"/>
      <w:numFmt w:val="lowerLetter"/>
      <w:lvlText w:val="%2."/>
      <w:lvlJc w:val="left"/>
      <w:pPr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5344E49"/>
    <w:multiLevelType w:val="multilevel"/>
    <w:tmpl w:val="00FC08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B1149F"/>
    <w:multiLevelType w:val="multilevel"/>
    <w:tmpl w:val="45F89D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9958D8"/>
    <w:multiLevelType w:val="hybridMultilevel"/>
    <w:tmpl w:val="1C74E6CE"/>
    <w:lvl w:ilvl="0" w:tplc="E26857F4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944834E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D004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398E66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60C38B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4A0F5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B8FC15A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0D2B9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72A6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53319"/>
    <w:multiLevelType w:val="multilevel"/>
    <w:tmpl w:val="A87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F695755"/>
    <w:multiLevelType w:val="multilevel"/>
    <w:tmpl w:val="9E4A2374"/>
    <w:lvl w:ilvl="0">
      <w:start w:val="3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0" w15:restartNumberingAfterBreak="0">
    <w:nsid w:val="711E4987"/>
    <w:multiLevelType w:val="hybridMultilevel"/>
    <w:tmpl w:val="E638A6D2"/>
    <w:lvl w:ilvl="0" w:tplc="55A2B2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5E6730"/>
    <w:multiLevelType w:val="hybridMultilevel"/>
    <w:tmpl w:val="25CC8732"/>
    <w:lvl w:ilvl="0" w:tplc="B38EDC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FFC"/>
    <w:multiLevelType w:val="hybridMultilevel"/>
    <w:tmpl w:val="B650AE4C"/>
    <w:lvl w:ilvl="0" w:tplc="79D8CD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E2C8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C6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2A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765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2A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93719"/>
    <w:multiLevelType w:val="hybridMultilevel"/>
    <w:tmpl w:val="EE781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26B308D"/>
    <w:multiLevelType w:val="hybridMultilevel"/>
    <w:tmpl w:val="31A011B6"/>
    <w:lvl w:ilvl="0" w:tplc="E3CA58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6FE0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2A7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A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02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49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4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2A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E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A3B43"/>
    <w:multiLevelType w:val="hybridMultilevel"/>
    <w:tmpl w:val="771272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625453">
    <w:abstractNumId w:val="36"/>
  </w:num>
  <w:num w:numId="2" w16cid:durableId="8347577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166551">
    <w:abstractNumId w:val="28"/>
  </w:num>
  <w:num w:numId="4" w16cid:durableId="157697905">
    <w:abstractNumId w:val="1"/>
  </w:num>
  <w:num w:numId="5" w16cid:durableId="2002198178">
    <w:abstractNumId w:val="12"/>
  </w:num>
  <w:num w:numId="6" w16cid:durableId="204146341">
    <w:abstractNumId w:val="23"/>
  </w:num>
  <w:num w:numId="7" w16cid:durableId="434400622">
    <w:abstractNumId w:val="0"/>
  </w:num>
  <w:num w:numId="8" w16cid:durableId="1674798217">
    <w:abstractNumId w:val="34"/>
  </w:num>
  <w:num w:numId="9" w16cid:durableId="987250719">
    <w:abstractNumId w:val="7"/>
  </w:num>
  <w:num w:numId="10" w16cid:durableId="1521314924">
    <w:abstractNumId w:val="14"/>
  </w:num>
  <w:num w:numId="11" w16cid:durableId="914626829">
    <w:abstractNumId w:val="20"/>
  </w:num>
  <w:num w:numId="12" w16cid:durableId="51778106">
    <w:abstractNumId w:val="33"/>
  </w:num>
  <w:num w:numId="13" w16cid:durableId="106704145">
    <w:abstractNumId w:val="15"/>
  </w:num>
  <w:num w:numId="14" w16cid:durableId="1693259827">
    <w:abstractNumId w:val="43"/>
  </w:num>
  <w:num w:numId="15" w16cid:durableId="844436943">
    <w:abstractNumId w:val="26"/>
  </w:num>
  <w:num w:numId="16" w16cid:durableId="1251083099">
    <w:abstractNumId w:val="24"/>
  </w:num>
  <w:num w:numId="17" w16cid:durableId="1854688551">
    <w:abstractNumId w:val="16"/>
  </w:num>
  <w:num w:numId="18" w16cid:durableId="615016853">
    <w:abstractNumId w:val="40"/>
  </w:num>
  <w:num w:numId="19" w16cid:durableId="2012294898">
    <w:abstractNumId w:val="10"/>
  </w:num>
  <w:num w:numId="20" w16cid:durableId="498737779">
    <w:abstractNumId w:val="25"/>
  </w:num>
  <w:num w:numId="21" w16cid:durableId="668872678">
    <w:abstractNumId w:val="22"/>
  </w:num>
  <w:num w:numId="22" w16cid:durableId="1688629259">
    <w:abstractNumId w:val="5"/>
  </w:num>
  <w:num w:numId="23" w16cid:durableId="1521971265">
    <w:abstractNumId w:val="37"/>
  </w:num>
  <w:num w:numId="24" w16cid:durableId="2078089918">
    <w:abstractNumId w:val="8"/>
  </w:num>
  <w:num w:numId="25" w16cid:durableId="1095635946">
    <w:abstractNumId w:val="39"/>
  </w:num>
  <w:num w:numId="26" w16cid:durableId="984890773">
    <w:abstractNumId w:val="44"/>
  </w:num>
  <w:num w:numId="27" w16cid:durableId="1440487764">
    <w:abstractNumId w:val="30"/>
  </w:num>
  <w:num w:numId="28" w16cid:durableId="654841045">
    <w:abstractNumId w:val="9"/>
  </w:num>
  <w:num w:numId="29" w16cid:durableId="842011989">
    <w:abstractNumId w:val="2"/>
  </w:num>
  <w:num w:numId="30" w16cid:durableId="13381248">
    <w:abstractNumId w:val="13"/>
  </w:num>
  <w:num w:numId="31" w16cid:durableId="1832284768">
    <w:abstractNumId w:val="42"/>
  </w:num>
  <w:num w:numId="32" w16cid:durableId="187373090">
    <w:abstractNumId w:val="6"/>
  </w:num>
  <w:num w:numId="33" w16cid:durableId="266550620">
    <w:abstractNumId w:val="18"/>
  </w:num>
  <w:num w:numId="34" w16cid:durableId="822550772">
    <w:abstractNumId w:val="27"/>
  </w:num>
  <w:num w:numId="35" w16cid:durableId="185600291">
    <w:abstractNumId w:val="29"/>
  </w:num>
  <w:num w:numId="36" w16cid:durableId="1334407295">
    <w:abstractNumId w:val="11"/>
  </w:num>
  <w:num w:numId="37" w16cid:durableId="105273202">
    <w:abstractNumId w:val="3"/>
  </w:num>
  <w:num w:numId="38" w16cid:durableId="3287569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28449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99242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24860680">
    <w:abstractNumId w:val="21"/>
  </w:num>
  <w:num w:numId="42" w16cid:durableId="1278681189">
    <w:abstractNumId w:val="17"/>
  </w:num>
  <w:num w:numId="43" w16cid:durableId="1373312611">
    <w:abstractNumId w:val="19"/>
  </w:num>
  <w:num w:numId="44" w16cid:durableId="1159420343">
    <w:abstractNumId w:val="38"/>
  </w:num>
  <w:num w:numId="45" w16cid:durableId="1871721298">
    <w:abstractNumId w:val="35"/>
  </w:num>
  <w:num w:numId="46" w16cid:durableId="874347057">
    <w:abstractNumId w:val="32"/>
  </w:num>
  <w:num w:numId="47" w16cid:durableId="1532038774">
    <w:abstractNumId w:val="41"/>
  </w:num>
  <w:num w:numId="48" w16cid:durableId="1692687131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E9"/>
    <w:rsid w:val="000017C9"/>
    <w:rsid w:val="0000302F"/>
    <w:rsid w:val="00004854"/>
    <w:rsid w:val="00010E61"/>
    <w:rsid w:val="00014936"/>
    <w:rsid w:val="00014AA8"/>
    <w:rsid w:val="000237B3"/>
    <w:rsid w:val="00067B13"/>
    <w:rsid w:val="00072BC1"/>
    <w:rsid w:val="00073C68"/>
    <w:rsid w:val="00097CDD"/>
    <w:rsid w:val="000A5AF1"/>
    <w:rsid w:val="000C0CF3"/>
    <w:rsid w:val="000C20CB"/>
    <w:rsid w:val="000D1F6B"/>
    <w:rsid w:val="000F04F9"/>
    <w:rsid w:val="000F2149"/>
    <w:rsid w:val="000F738D"/>
    <w:rsid w:val="00102579"/>
    <w:rsid w:val="00102BB0"/>
    <w:rsid w:val="0010435A"/>
    <w:rsid w:val="00106712"/>
    <w:rsid w:val="001647AB"/>
    <w:rsid w:val="00195709"/>
    <w:rsid w:val="00195B7D"/>
    <w:rsid w:val="00197EDC"/>
    <w:rsid w:val="001A560F"/>
    <w:rsid w:val="001B14F0"/>
    <w:rsid w:val="001C6B92"/>
    <w:rsid w:val="001D53BE"/>
    <w:rsid w:val="001F4E45"/>
    <w:rsid w:val="00220C92"/>
    <w:rsid w:val="00231C56"/>
    <w:rsid w:val="00242422"/>
    <w:rsid w:val="00252A3B"/>
    <w:rsid w:val="002616AD"/>
    <w:rsid w:val="002922C5"/>
    <w:rsid w:val="00296269"/>
    <w:rsid w:val="002A798A"/>
    <w:rsid w:val="002B3883"/>
    <w:rsid w:val="002B50F7"/>
    <w:rsid w:val="002E2389"/>
    <w:rsid w:val="002E2CE4"/>
    <w:rsid w:val="002E4594"/>
    <w:rsid w:val="003019FB"/>
    <w:rsid w:val="00304779"/>
    <w:rsid w:val="00310FC8"/>
    <w:rsid w:val="0032574E"/>
    <w:rsid w:val="0032625E"/>
    <w:rsid w:val="003344DE"/>
    <w:rsid w:val="00343E7C"/>
    <w:rsid w:val="00354381"/>
    <w:rsid w:val="00375021"/>
    <w:rsid w:val="00380887"/>
    <w:rsid w:val="0038423F"/>
    <w:rsid w:val="0039276F"/>
    <w:rsid w:val="003B46F9"/>
    <w:rsid w:val="003C3A42"/>
    <w:rsid w:val="003C55D0"/>
    <w:rsid w:val="003D25B6"/>
    <w:rsid w:val="003D6519"/>
    <w:rsid w:val="003E3D88"/>
    <w:rsid w:val="004174F8"/>
    <w:rsid w:val="00436815"/>
    <w:rsid w:val="0044686E"/>
    <w:rsid w:val="0046331D"/>
    <w:rsid w:val="004A5F6F"/>
    <w:rsid w:val="004B2858"/>
    <w:rsid w:val="004B3615"/>
    <w:rsid w:val="004B50F5"/>
    <w:rsid w:val="004C252F"/>
    <w:rsid w:val="004F18C0"/>
    <w:rsid w:val="004F7A6F"/>
    <w:rsid w:val="00535EDE"/>
    <w:rsid w:val="005607A0"/>
    <w:rsid w:val="0057605E"/>
    <w:rsid w:val="00584F46"/>
    <w:rsid w:val="00585EA5"/>
    <w:rsid w:val="005926D6"/>
    <w:rsid w:val="005A079F"/>
    <w:rsid w:val="005B163A"/>
    <w:rsid w:val="005C72E4"/>
    <w:rsid w:val="005E07DB"/>
    <w:rsid w:val="005E63E9"/>
    <w:rsid w:val="005E6FB7"/>
    <w:rsid w:val="006041A3"/>
    <w:rsid w:val="00616BC0"/>
    <w:rsid w:val="00616EB8"/>
    <w:rsid w:val="0064361D"/>
    <w:rsid w:val="00647CF8"/>
    <w:rsid w:val="006A31B1"/>
    <w:rsid w:val="006A540C"/>
    <w:rsid w:val="006A6C66"/>
    <w:rsid w:val="006B2CC3"/>
    <w:rsid w:val="006E6166"/>
    <w:rsid w:val="006F7C52"/>
    <w:rsid w:val="00703E91"/>
    <w:rsid w:val="00711CA5"/>
    <w:rsid w:val="00714B67"/>
    <w:rsid w:val="007476F7"/>
    <w:rsid w:val="00765E24"/>
    <w:rsid w:val="00785026"/>
    <w:rsid w:val="0078604D"/>
    <w:rsid w:val="007906BF"/>
    <w:rsid w:val="007B5D73"/>
    <w:rsid w:val="007C2F9E"/>
    <w:rsid w:val="007D250F"/>
    <w:rsid w:val="007E04AB"/>
    <w:rsid w:val="007E3008"/>
    <w:rsid w:val="007E420A"/>
    <w:rsid w:val="008013E6"/>
    <w:rsid w:val="00812233"/>
    <w:rsid w:val="008240F1"/>
    <w:rsid w:val="0082678B"/>
    <w:rsid w:val="0082709D"/>
    <w:rsid w:val="008312A0"/>
    <w:rsid w:val="00832C87"/>
    <w:rsid w:val="00840283"/>
    <w:rsid w:val="008454D9"/>
    <w:rsid w:val="0085028D"/>
    <w:rsid w:val="00850E15"/>
    <w:rsid w:val="008633CB"/>
    <w:rsid w:val="00864F20"/>
    <w:rsid w:val="008923DB"/>
    <w:rsid w:val="008A7CD5"/>
    <w:rsid w:val="008B6FA0"/>
    <w:rsid w:val="008C4277"/>
    <w:rsid w:val="008C5911"/>
    <w:rsid w:val="008C7A3A"/>
    <w:rsid w:val="00903C08"/>
    <w:rsid w:val="00905835"/>
    <w:rsid w:val="00913EA5"/>
    <w:rsid w:val="009238E3"/>
    <w:rsid w:val="009276F0"/>
    <w:rsid w:val="0093512B"/>
    <w:rsid w:val="009525AE"/>
    <w:rsid w:val="00966564"/>
    <w:rsid w:val="0097304F"/>
    <w:rsid w:val="00980FCC"/>
    <w:rsid w:val="00987DED"/>
    <w:rsid w:val="00992CEF"/>
    <w:rsid w:val="00993CE8"/>
    <w:rsid w:val="009A48CC"/>
    <w:rsid w:val="009B1206"/>
    <w:rsid w:val="009B4AA8"/>
    <w:rsid w:val="009C2E24"/>
    <w:rsid w:val="009E2329"/>
    <w:rsid w:val="009F5206"/>
    <w:rsid w:val="00A02C0E"/>
    <w:rsid w:val="00A2136A"/>
    <w:rsid w:val="00A47AE7"/>
    <w:rsid w:val="00A5389E"/>
    <w:rsid w:val="00A61AED"/>
    <w:rsid w:val="00A62C68"/>
    <w:rsid w:val="00A64EF2"/>
    <w:rsid w:val="00A65959"/>
    <w:rsid w:val="00A84324"/>
    <w:rsid w:val="00A9252A"/>
    <w:rsid w:val="00A966C1"/>
    <w:rsid w:val="00AB499B"/>
    <w:rsid w:val="00AD254C"/>
    <w:rsid w:val="00AE4895"/>
    <w:rsid w:val="00B07BFD"/>
    <w:rsid w:val="00B07DD2"/>
    <w:rsid w:val="00B246D1"/>
    <w:rsid w:val="00B50666"/>
    <w:rsid w:val="00B713AC"/>
    <w:rsid w:val="00B81376"/>
    <w:rsid w:val="00B82803"/>
    <w:rsid w:val="00B833F4"/>
    <w:rsid w:val="00B955F0"/>
    <w:rsid w:val="00BB2E47"/>
    <w:rsid w:val="00BC291C"/>
    <w:rsid w:val="00BC4C5A"/>
    <w:rsid w:val="00BC5847"/>
    <w:rsid w:val="00BE5F93"/>
    <w:rsid w:val="00C05CF5"/>
    <w:rsid w:val="00C26C5E"/>
    <w:rsid w:val="00C56D87"/>
    <w:rsid w:val="00C851BE"/>
    <w:rsid w:val="00CB2020"/>
    <w:rsid w:val="00CB2437"/>
    <w:rsid w:val="00CB6E95"/>
    <w:rsid w:val="00CE04DB"/>
    <w:rsid w:val="00CE67FE"/>
    <w:rsid w:val="00D0117B"/>
    <w:rsid w:val="00D0515D"/>
    <w:rsid w:val="00D15E94"/>
    <w:rsid w:val="00D20AE1"/>
    <w:rsid w:val="00D3079B"/>
    <w:rsid w:val="00D36F7E"/>
    <w:rsid w:val="00D653C5"/>
    <w:rsid w:val="00D664BA"/>
    <w:rsid w:val="00D67A04"/>
    <w:rsid w:val="00D7412C"/>
    <w:rsid w:val="00D80AC3"/>
    <w:rsid w:val="00D822D8"/>
    <w:rsid w:val="00D838DF"/>
    <w:rsid w:val="00D870BA"/>
    <w:rsid w:val="00D90D1D"/>
    <w:rsid w:val="00D97248"/>
    <w:rsid w:val="00DB5D28"/>
    <w:rsid w:val="00DC3A7B"/>
    <w:rsid w:val="00DD7743"/>
    <w:rsid w:val="00DE173B"/>
    <w:rsid w:val="00DE5770"/>
    <w:rsid w:val="00E01F8F"/>
    <w:rsid w:val="00E030EF"/>
    <w:rsid w:val="00E102E3"/>
    <w:rsid w:val="00E13EE9"/>
    <w:rsid w:val="00E22DD1"/>
    <w:rsid w:val="00E37A6B"/>
    <w:rsid w:val="00E52B5D"/>
    <w:rsid w:val="00E82B8A"/>
    <w:rsid w:val="00E946F1"/>
    <w:rsid w:val="00ED391A"/>
    <w:rsid w:val="00ED62DD"/>
    <w:rsid w:val="00EE03BB"/>
    <w:rsid w:val="00EE5E5F"/>
    <w:rsid w:val="00EE7CE9"/>
    <w:rsid w:val="00F03191"/>
    <w:rsid w:val="00F1135B"/>
    <w:rsid w:val="00F37198"/>
    <w:rsid w:val="00F77596"/>
    <w:rsid w:val="00F827EE"/>
    <w:rsid w:val="00F94041"/>
    <w:rsid w:val="00FA1751"/>
    <w:rsid w:val="00FA36A4"/>
    <w:rsid w:val="00FB24A5"/>
    <w:rsid w:val="00FC4AFC"/>
    <w:rsid w:val="00FD35E9"/>
    <w:rsid w:val="00FD4303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C9E9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6E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3C5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360" w:after="12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paragraph" w:styleId="Heading2">
    <w:name w:val="heading 2"/>
    <w:basedOn w:val="Normal"/>
    <w:next w:val="Normal"/>
    <w:link w:val="Heading2Char"/>
    <w:qFormat/>
    <w:rsid w:val="009276F0"/>
    <w:pPr>
      <w:keepNext/>
      <w:numPr>
        <w:ilvl w:val="1"/>
        <w:numId w:val="1"/>
      </w:numPr>
      <w:tabs>
        <w:tab w:val="left" w:pos="7938"/>
        <w:tab w:val="left" w:pos="8931"/>
      </w:tabs>
      <w:spacing w:before="360" w:after="120" w:line="240" w:lineRule="auto"/>
      <w:outlineLvl w:val="1"/>
    </w:pPr>
    <w:rPr>
      <w:rFonts w:ascii="Arial" w:eastAsia="Times New Roman" w:hAnsi="Arial" w:cs="Arial"/>
      <w:b/>
      <w:bCs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653C5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ascii="Arial" w:eastAsia="Times New Roman" w:hAnsi="Arial" w:cs="Arial"/>
      <w:b/>
      <w:bCs/>
      <w:lang w:val="nl-BE" w:eastAsia="en-GB"/>
    </w:rPr>
  </w:style>
  <w:style w:type="paragraph" w:styleId="Heading4">
    <w:name w:val="heading 4"/>
    <w:basedOn w:val="Normal"/>
    <w:next w:val="Normal"/>
    <w:link w:val="Heading4Char"/>
    <w:qFormat/>
    <w:rsid w:val="00D653C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paragraph" w:styleId="Heading5">
    <w:name w:val="heading 5"/>
    <w:basedOn w:val="Normal"/>
    <w:next w:val="Normal"/>
    <w:link w:val="Heading5Char"/>
    <w:qFormat/>
    <w:rsid w:val="00D653C5"/>
    <w:pPr>
      <w:keepNext/>
      <w:keepLines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Arial" w:eastAsia="Times New Roman" w:hAnsi="Arial" w:cs="Arial"/>
      <w:color w:val="000000"/>
      <w:lang w:val="nl-NL" w:eastAsia="en-GB"/>
    </w:rPr>
  </w:style>
  <w:style w:type="paragraph" w:styleId="Heading6">
    <w:name w:val="heading 6"/>
    <w:basedOn w:val="Normal"/>
    <w:next w:val="Normal"/>
    <w:link w:val="Heading6Char"/>
    <w:qFormat/>
    <w:rsid w:val="00D653C5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b/>
      <w:bCs/>
      <w:lang w:val="fr-FR" w:eastAsia="en-GB"/>
    </w:rPr>
  </w:style>
  <w:style w:type="paragraph" w:styleId="Heading7">
    <w:name w:val="heading 7"/>
    <w:basedOn w:val="Normal"/>
    <w:next w:val="Normal"/>
    <w:link w:val="Heading7Char"/>
    <w:qFormat/>
    <w:rsid w:val="00D653C5"/>
    <w:pPr>
      <w:keepNext/>
      <w:keepLines/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Arial" w:eastAsia="Times New Roman" w:hAnsi="Arial" w:cs="Arial"/>
      <w:color w:val="000000"/>
      <w:lang w:val="nl-NL" w:eastAsia="en-GB"/>
    </w:rPr>
  </w:style>
  <w:style w:type="paragraph" w:styleId="Heading8">
    <w:name w:val="heading 8"/>
    <w:basedOn w:val="Normal"/>
    <w:next w:val="Normal"/>
    <w:link w:val="Heading8Char"/>
    <w:qFormat/>
    <w:rsid w:val="00D653C5"/>
    <w:pPr>
      <w:keepNext/>
      <w:keepLines/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Arial" w:eastAsia="Times New Roman" w:hAnsi="Arial" w:cs="Arial"/>
      <w:i/>
      <w:iCs/>
      <w:color w:val="000000"/>
      <w:lang w:val="nl-NL" w:eastAsia="en-GB"/>
    </w:rPr>
  </w:style>
  <w:style w:type="paragraph" w:styleId="Heading9">
    <w:name w:val="heading 9"/>
    <w:basedOn w:val="Normal"/>
    <w:next w:val="Normal"/>
    <w:link w:val="Heading9Char"/>
    <w:qFormat/>
    <w:rsid w:val="00D653C5"/>
    <w:pPr>
      <w:keepNext/>
      <w:keepLines/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3C5"/>
    <w:rPr>
      <w:rFonts w:ascii="Arial" w:eastAsia="Times New Roman" w:hAnsi="Arial" w:cs="Arial"/>
      <w:b/>
      <w:bCs/>
      <w:sz w:val="24"/>
      <w:szCs w:val="24"/>
      <w:lang w:val="nl-BE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9276F0"/>
    <w:rPr>
      <w:rFonts w:ascii="Arial" w:eastAsia="Times New Roman" w:hAnsi="Arial" w:cs="Arial"/>
      <w:b/>
      <w:bCs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D653C5"/>
    <w:rPr>
      <w:rFonts w:ascii="Arial" w:eastAsia="Times New Roman" w:hAnsi="Arial" w:cs="Arial"/>
      <w:b/>
      <w:bCs/>
      <w:sz w:val="22"/>
      <w:szCs w:val="22"/>
      <w:lang w:val="nl-BE"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D653C5"/>
    <w:rPr>
      <w:rFonts w:ascii="Arial" w:eastAsia="Times New Roman" w:hAnsi="Arial" w:cs="Arial"/>
      <w:b/>
      <w:bCs/>
      <w:i/>
      <w:iCs/>
      <w:sz w:val="28"/>
      <w:szCs w:val="28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D653C5"/>
    <w:rPr>
      <w:rFonts w:ascii="Arial" w:eastAsia="Times New Roman" w:hAnsi="Arial" w:cs="Arial"/>
      <w:b/>
      <w:bCs/>
      <w:sz w:val="22"/>
      <w:szCs w:val="22"/>
      <w:lang w:val="fr-FR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D653C5"/>
    <w:rPr>
      <w:rFonts w:ascii="Arial" w:eastAsia="Times New Roman" w:hAnsi="Arial" w:cs="Arial"/>
      <w:color w:val="000000"/>
      <w:sz w:val="22"/>
      <w:szCs w:val="22"/>
      <w:lang w:val="nl-NL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D653C5"/>
    <w:rPr>
      <w:rFonts w:ascii="Arial" w:eastAsia="Times New Roman" w:hAnsi="Arial" w:cs="Arial"/>
      <w:i/>
      <w:iCs/>
      <w:color w:val="000000"/>
      <w:sz w:val="22"/>
      <w:szCs w:val="22"/>
      <w:lang w:val="nl-NL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D653C5"/>
    <w:rPr>
      <w:rFonts w:ascii="Arial" w:eastAsia="Times New Roman" w:hAnsi="Arial" w:cs="Arial"/>
      <w:b/>
      <w:bCs/>
      <w:i/>
      <w:iCs/>
      <w:color w:val="000000"/>
      <w:sz w:val="18"/>
      <w:szCs w:val="18"/>
      <w:lang w:val="nl-NL" w:eastAsia="en-GB"/>
    </w:rPr>
  </w:style>
  <w:style w:type="table" w:styleId="TableGrid">
    <w:name w:val="Table Grid"/>
    <w:basedOn w:val="TableNormal"/>
    <w:uiPriority w:val="59"/>
    <w:rsid w:val="005E63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E9"/>
  </w:style>
  <w:style w:type="paragraph" w:styleId="Footer">
    <w:name w:val="footer"/>
    <w:basedOn w:val="Normal"/>
    <w:link w:val="FooterChar"/>
    <w:uiPriority w:val="99"/>
    <w:rsid w:val="005E6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E9"/>
  </w:style>
  <w:style w:type="paragraph" w:styleId="BalloonText">
    <w:name w:val="Balloon Text"/>
    <w:basedOn w:val="Normal"/>
    <w:link w:val="BalloonTextChar"/>
    <w:uiPriority w:val="99"/>
    <w:semiHidden/>
    <w:rsid w:val="0092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C7A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A3A"/>
    <w:pPr>
      <w:spacing w:after="0" w:line="240" w:lineRule="auto"/>
      <w:ind w:left="567"/>
    </w:pPr>
    <w:rPr>
      <w:rFonts w:ascii="Arial" w:eastAsia="Times New Roman" w:hAnsi="Arial" w:cs="Arial"/>
      <w:lang w:val="fr-FR" w:eastAsia="en-GB"/>
    </w:rPr>
  </w:style>
  <w:style w:type="character" w:customStyle="1" w:styleId="CommentTextChar">
    <w:name w:val="Comment Text Char"/>
    <w:basedOn w:val="DefaultParagraphFont"/>
    <w:link w:val="CommentText"/>
    <w:rsid w:val="008C7A3A"/>
    <w:rPr>
      <w:rFonts w:ascii="Arial" w:hAnsi="Arial" w:cs="Arial"/>
      <w:snapToGrid w:val="0"/>
      <w:sz w:val="20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8C7A3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2B8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7605E"/>
    <w:pPr>
      <w:spacing w:after="0" w:line="240" w:lineRule="auto"/>
      <w:ind w:left="567"/>
    </w:pPr>
    <w:rPr>
      <w:rFonts w:ascii="Arial" w:eastAsia="Times New Roman" w:hAnsi="Arial" w:cs="Arial"/>
      <w:snapToGrid w:val="0"/>
      <w:color w:val="FF00FF"/>
      <w:szCs w:val="20"/>
      <w:lang w:val="nl-BE" w:eastAsia="en-GB"/>
    </w:rPr>
  </w:style>
  <w:style w:type="character" w:customStyle="1" w:styleId="BodyTextIndentChar">
    <w:name w:val="Body Text Indent Char"/>
    <w:basedOn w:val="DefaultParagraphFont"/>
    <w:link w:val="BodyTextIndent"/>
    <w:rsid w:val="0057605E"/>
    <w:rPr>
      <w:rFonts w:ascii="Arial" w:eastAsia="Times New Roman" w:hAnsi="Arial" w:cs="Arial"/>
      <w:snapToGrid w:val="0"/>
      <w:color w:val="FF00FF"/>
      <w:sz w:val="22"/>
      <w:lang w:val="nl-BE" w:eastAsia="en-GB"/>
    </w:rPr>
  </w:style>
  <w:style w:type="character" w:customStyle="1" w:styleId="tw4winMark">
    <w:name w:val="tw4winMark"/>
    <w:rsid w:val="0057605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FootnoteText">
    <w:name w:val="footnote text"/>
    <w:basedOn w:val="Normal"/>
    <w:link w:val="FootnoteTextChar"/>
    <w:semiHidden/>
    <w:rsid w:val="0057605E"/>
    <w:pPr>
      <w:spacing w:after="0" w:line="240" w:lineRule="auto"/>
      <w:ind w:left="567"/>
    </w:pPr>
    <w:rPr>
      <w:rFonts w:ascii="Arial" w:eastAsia="Times New Roman" w:hAnsi="Arial" w:cs="Times New Roman"/>
      <w:snapToGrid w:val="0"/>
      <w:szCs w:val="20"/>
      <w:lang w:val="nl-BE"/>
    </w:rPr>
  </w:style>
  <w:style w:type="character" w:customStyle="1" w:styleId="FootnoteTextChar">
    <w:name w:val="Footnote Text Char"/>
    <w:basedOn w:val="DefaultParagraphFont"/>
    <w:link w:val="FootnoteText"/>
    <w:semiHidden/>
    <w:rsid w:val="0057605E"/>
    <w:rPr>
      <w:rFonts w:ascii="Arial" w:eastAsia="Times New Roman" w:hAnsi="Arial"/>
      <w:snapToGrid w:val="0"/>
      <w:sz w:val="22"/>
      <w:lang w:val="nl-BE"/>
    </w:rPr>
  </w:style>
  <w:style w:type="character" w:styleId="FootnoteReference">
    <w:name w:val="footnote reference"/>
    <w:semiHidden/>
    <w:rsid w:val="0057605E"/>
    <w:rPr>
      <w:vertAlign w:val="superscript"/>
    </w:rPr>
  </w:style>
  <w:style w:type="paragraph" w:customStyle="1" w:styleId="Normaa1">
    <w:name w:val="Normaa1"/>
    <w:uiPriority w:val="99"/>
    <w:rsid w:val="00A62C68"/>
    <w:pPr>
      <w:spacing w:after="200" w:line="276" w:lineRule="auto"/>
    </w:pPr>
    <w:rPr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8C26-A3E3-44FE-BCBE-4DC388F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05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28T08:48:00Z</dcterms:created>
  <dcterms:modified xsi:type="dcterms:W3CDTF">2023-02-24T14:52:00Z</dcterms:modified>
</cp:coreProperties>
</file>